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Московская, д. 102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9786,6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19786,68 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19786,68 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744,42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6"/>
        <w:tblW w:w="11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163"/>
      </w:tblGrid>
      <w:tr>
        <w:trPr>
          <w:trHeight w:val="446" w:hRule="atLeast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полняется по каждому виду работ (услуг)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Normal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4"/>
        <w:gridCol w:w="4323"/>
        <w:gridCol w:w="1028"/>
        <w:gridCol w:w="1020"/>
        <w:gridCol w:w="1755"/>
        <w:gridCol w:w="1245"/>
        <w:gridCol w:w="1132"/>
      </w:tblGrid>
      <w:tr>
        <w:trPr>
          <w:trHeight w:val="1080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работ (услуг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из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ично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сценка, тариф за ед., руб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,8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 615,15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аварийно-диспетчерского обслуживания;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6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3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360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4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<w:br/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4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92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6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<w:br/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7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<w:br/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8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3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 569,09</w:t>
            </w:r>
          </w:p>
        </w:tc>
      </w:tr>
      <w:tr>
        <w:trPr>
          <w:trHeight w:val="14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1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<w:br/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1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 331,73</w:t>
            </w:r>
          </w:p>
        </w:tc>
      </w:tr>
      <w:tr>
        <w:trPr>
          <w:trHeight w:val="72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709,81</w:t>
            </w:r>
          </w:p>
        </w:tc>
      </w:tr>
      <w:tr>
        <w:trPr>
          <w:trHeight w:val="14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,4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 643,75</w:t>
            </w:r>
          </w:p>
        </w:tc>
      </w:tr>
      <w:tr>
        <w:trPr>
          <w:trHeight w:val="705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1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борка кровли из а/ц листов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5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40,7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62,03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крепление колпаков на дымовых трубах(вент.каналах) без списания материала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ш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57,2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57,21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монт асбестоцементной кровли с автовышки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5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604,2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 058,62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ровель (шиферных)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4,5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6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15,71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деревянных конструкций чердака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4,73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монт кладки стен отдельными местами: кирпичной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15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4 005,4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 100,82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борка кирпичных перегородок на отдельные кирпичи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8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30,5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64,43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монт штукатурки оголовков вентшахт на крыше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,5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05,0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622,68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готовление растворов вручную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748,4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4,84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штукатурки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1,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2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9,58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окраски и отделки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1,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43,11</w:t>
            </w:r>
          </w:p>
        </w:tc>
      </w:tr>
      <w:tr>
        <w:trPr>
          <w:trHeight w:val="96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8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765,22</w:t>
            </w:r>
          </w:p>
        </w:tc>
      </w:tr>
      <w:tr>
        <w:trPr>
          <w:trHeight w:val="72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1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тяги в дымовентканалах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м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08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049,6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3,97</w:t>
            </w:r>
          </w:p>
        </w:tc>
      </w:tr>
      <w:tr>
        <w:trPr>
          <w:trHeight w:val="96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осмотр системы  отопления отапливаемых помещений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 м2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1650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 565,0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18,40</w:t>
            </w:r>
          </w:p>
        </w:tc>
      </w:tr>
      <w:tr>
        <w:trPr>
          <w:trHeight w:val="72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3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мывка системы отопления гидравлическим способом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45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71,8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8,83</w:t>
            </w:r>
          </w:p>
        </w:tc>
      </w:tr>
      <w:tr>
        <w:trPr>
          <w:trHeight w:val="96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4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тока по фазам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2,5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5,12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сопротивления изол. электросети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ш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3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40,9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77,51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ш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5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2,7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1,40</w:t>
            </w:r>
          </w:p>
        </w:tc>
      </w:tr>
      <w:tr>
        <w:trPr>
          <w:trHeight w:val="240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4,8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9,0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7 634,75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  <w:lang w:val="en-US"/>
        </w:rPr>
      </w:pPr>
      <w:r>
        <w:rPr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0,6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323,06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228,32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489,32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323,06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7228,32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489,32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7343,51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7343,51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0,0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50168,88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321,36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828,08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50168,88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321,36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828,08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0,6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3887,14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3780,65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685,64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3887,14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3780,65 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2685,64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f7b1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C029-DA6B-4C2D-9ADC-FEDDDA74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Application>LibreOffice/7.5.0.3$Windows_X86_64 LibreOffice_project/c21113d003cd3efa8c53188764377a8272d9d6de</Application>
  <AppVersion>15.0000</AppVersion>
  <Pages>10</Pages>
  <Words>2077</Words>
  <Characters>14607</Characters>
  <CharactersWithSpaces>15793</CharactersWithSpaces>
  <Paragraphs>9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10:11:00Z</dcterms:created>
  <dc:creator>Windows User</dc:creator>
  <dc:description/>
  <dc:language>ru-RU</dc:language>
  <cp:lastModifiedBy/>
  <cp:lastPrinted>2018-12-10T09:46:00Z</cp:lastPrinted>
  <dcterms:modified xsi:type="dcterms:W3CDTF">2023-02-27T11:57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